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C4B62" w14:textId="4DBFCAC7" w:rsidR="000436D0" w:rsidRPr="000436D0" w:rsidRDefault="000436D0" w:rsidP="00CA1A28">
      <w:pPr>
        <w:pStyle w:val="Default"/>
        <w:spacing w:line="360" w:lineRule="auto"/>
        <w:jc w:val="center"/>
      </w:pPr>
      <w:r w:rsidRPr="000436D0">
        <w:rPr>
          <w:b/>
          <w:bCs/>
        </w:rPr>
        <w:t>ANEXO VI</w:t>
      </w:r>
    </w:p>
    <w:p w14:paraId="2D44CC57" w14:textId="3A94D745" w:rsidR="000436D0" w:rsidRPr="000436D0" w:rsidRDefault="000436D0" w:rsidP="00CA1A28">
      <w:pPr>
        <w:pStyle w:val="Default"/>
        <w:spacing w:line="360" w:lineRule="auto"/>
        <w:jc w:val="center"/>
      </w:pPr>
      <w:r w:rsidRPr="000436D0">
        <w:rPr>
          <w:b/>
          <w:bCs/>
        </w:rPr>
        <w:t>INTERPOSIÇÃO DE RECURSO EM GERAL</w:t>
      </w:r>
    </w:p>
    <w:p w14:paraId="435FE1FF" w14:textId="7B133C8B" w:rsidR="000436D0" w:rsidRPr="000436D0" w:rsidRDefault="000436D0" w:rsidP="00CA1A28">
      <w:pPr>
        <w:pStyle w:val="Default"/>
        <w:spacing w:line="360" w:lineRule="auto"/>
        <w:jc w:val="center"/>
      </w:pPr>
      <w:r w:rsidRPr="000436D0">
        <w:t>(MODELO OFICIAL)</w:t>
      </w:r>
    </w:p>
    <w:p w14:paraId="21C0B85A" w14:textId="7EB1360A" w:rsidR="000436D0" w:rsidRDefault="000436D0" w:rsidP="00CA1A28">
      <w:pPr>
        <w:pStyle w:val="Default"/>
        <w:spacing w:line="360" w:lineRule="auto"/>
      </w:pPr>
      <w:r w:rsidRPr="000436D0">
        <w:rPr>
          <w:b/>
          <w:bCs/>
        </w:rPr>
        <w:t>NOME DO CANDIDATO</w:t>
      </w:r>
      <w:r w:rsidRPr="000436D0">
        <w:t xml:space="preserve">: </w:t>
      </w:r>
      <w:r w:rsidR="006A29CC">
        <w:t>____________________________</w:t>
      </w:r>
      <w:r w:rsidRPr="000436D0">
        <w:t>_____________________________________________</w:t>
      </w:r>
    </w:p>
    <w:p w14:paraId="2FB4DA2C" w14:textId="77777777" w:rsidR="006A29CC" w:rsidRPr="000436D0" w:rsidRDefault="006A29CC" w:rsidP="00CA1A28">
      <w:pPr>
        <w:pStyle w:val="Default"/>
        <w:spacing w:line="360" w:lineRule="auto"/>
      </w:pPr>
    </w:p>
    <w:p w14:paraId="796D2923" w14:textId="3F6AAFAD" w:rsidR="000436D0" w:rsidRDefault="000436D0" w:rsidP="00CA1A28">
      <w:pPr>
        <w:pStyle w:val="Default"/>
        <w:spacing w:line="360" w:lineRule="auto"/>
        <w:rPr>
          <w:b/>
          <w:bCs/>
        </w:rPr>
      </w:pPr>
      <w:r w:rsidRPr="000436D0">
        <w:rPr>
          <w:b/>
          <w:bCs/>
        </w:rPr>
        <w:t>Nº DOCUMENTO DE IDENTIDADE: _________________________________________</w:t>
      </w:r>
      <w:r w:rsidR="006A29CC">
        <w:rPr>
          <w:b/>
          <w:bCs/>
        </w:rPr>
        <w:t>________________________________</w:t>
      </w:r>
    </w:p>
    <w:p w14:paraId="705D0A84" w14:textId="77777777" w:rsidR="006A29CC" w:rsidRPr="000436D0" w:rsidRDefault="006A29CC" w:rsidP="00CA1A28">
      <w:pPr>
        <w:pStyle w:val="Default"/>
        <w:spacing w:line="360" w:lineRule="auto"/>
      </w:pPr>
    </w:p>
    <w:p w14:paraId="6BD018C0" w14:textId="3C695BB2" w:rsidR="000436D0" w:rsidRPr="000436D0" w:rsidRDefault="000436D0" w:rsidP="00CA1A28">
      <w:pPr>
        <w:pStyle w:val="Default"/>
        <w:spacing w:line="360" w:lineRule="auto"/>
        <w:jc w:val="center"/>
      </w:pPr>
      <w:r w:rsidRPr="000436D0">
        <w:rPr>
          <w:b/>
          <w:bCs/>
        </w:rPr>
        <w:t>RAZÕES RECURSAIS (FUNDAMENTAÇÃO)</w:t>
      </w:r>
    </w:p>
    <w:p w14:paraId="5B245D7E" w14:textId="192605BD" w:rsidR="000436D0" w:rsidRPr="000436D0" w:rsidRDefault="000436D0" w:rsidP="00CA1A28">
      <w:pPr>
        <w:pStyle w:val="Default"/>
        <w:spacing w:line="360" w:lineRule="auto"/>
      </w:pPr>
      <w:r w:rsidRPr="000436D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573">
        <w:t>___________________________</w:t>
      </w:r>
      <w:r w:rsidRPr="000436D0">
        <w:t>______</w:t>
      </w:r>
      <w:r w:rsidR="001D4C3C">
        <w:t>_____</w:t>
      </w:r>
      <w:r w:rsidRPr="000436D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4C3C">
        <w:t>_______________________________</w:t>
      </w:r>
    </w:p>
    <w:p w14:paraId="1D238CA2" w14:textId="18CC8A4C" w:rsidR="000436D0" w:rsidRDefault="000436D0" w:rsidP="00CA1A28">
      <w:pPr>
        <w:pStyle w:val="Default"/>
        <w:spacing w:line="360" w:lineRule="auto"/>
      </w:pPr>
      <w:r w:rsidRPr="000436D0"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6B0043D" w14:textId="77777777" w:rsidR="00CA1A28" w:rsidRPr="000436D0" w:rsidRDefault="00CA1A28" w:rsidP="00CA1A28">
      <w:pPr>
        <w:pStyle w:val="Default"/>
        <w:spacing w:line="360" w:lineRule="auto"/>
      </w:pPr>
    </w:p>
    <w:p w14:paraId="77D6DEDE" w14:textId="113237AE" w:rsidR="000436D0" w:rsidRDefault="001D4C3C" w:rsidP="00CA1A28">
      <w:pPr>
        <w:pStyle w:val="Default"/>
        <w:spacing w:line="360" w:lineRule="auto"/>
        <w:jc w:val="right"/>
      </w:pPr>
      <w:r>
        <w:t>São João da Boa Vista</w:t>
      </w:r>
      <w:r w:rsidR="000436D0" w:rsidRPr="000436D0">
        <w:t xml:space="preserve">, _____ de _____________________ </w:t>
      </w:r>
      <w:proofErr w:type="spellStart"/>
      <w:r w:rsidR="000436D0" w:rsidRPr="000436D0">
        <w:t>de</w:t>
      </w:r>
      <w:proofErr w:type="spellEnd"/>
      <w:r w:rsidR="000436D0" w:rsidRPr="000436D0">
        <w:t xml:space="preserve"> 202</w:t>
      </w:r>
      <w:r w:rsidR="009715C8">
        <w:t>5</w:t>
      </w:r>
      <w:r w:rsidR="000436D0" w:rsidRPr="000436D0">
        <w:t xml:space="preserve">. </w:t>
      </w:r>
    </w:p>
    <w:p w14:paraId="546098A3" w14:textId="77777777" w:rsidR="00CA1A28" w:rsidRPr="000436D0" w:rsidRDefault="00CA1A28" w:rsidP="00CA1A28">
      <w:pPr>
        <w:pStyle w:val="Default"/>
        <w:spacing w:line="360" w:lineRule="auto"/>
        <w:jc w:val="right"/>
      </w:pPr>
    </w:p>
    <w:p w14:paraId="0930D773" w14:textId="6FE9C2FD" w:rsidR="000436D0" w:rsidRPr="000436D0" w:rsidRDefault="000436D0" w:rsidP="00CA1A28">
      <w:pPr>
        <w:pStyle w:val="Default"/>
        <w:spacing w:line="360" w:lineRule="auto"/>
        <w:jc w:val="center"/>
      </w:pPr>
      <w:r w:rsidRPr="000436D0">
        <w:t>__________________________________________________</w:t>
      </w:r>
    </w:p>
    <w:p w14:paraId="79F459BC" w14:textId="02B30FAA" w:rsidR="00F73129" w:rsidRPr="000436D0" w:rsidRDefault="001D4C3C" w:rsidP="00CA1A28">
      <w:pPr>
        <w:spacing w:line="360" w:lineRule="auto"/>
        <w:jc w:val="center"/>
        <w:rPr>
          <w:b/>
        </w:rPr>
      </w:pPr>
      <w:r w:rsidRPr="000436D0">
        <w:t xml:space="preserve">ASSINATURA </w:t>
      </w:r>
      <w:r>
        <w:t xml:space="preserve">DO </w:t>
      </w:r>
      <w:r w:rsidRPr="000436D0">
        <w:t>CANDIDATO</w:t>
      </w:r>
    </w:p>
    <w:sectPr w:rsidR="00F73129" w:rsidRPr="000436D0" w:rsidSect="00CA1A28">
      <w:headerReference w:type="default" r:id="rId8"/>
      <w:footerReference w:type="default" r:id="rId9"/>
      <w:pgSz w:w="11906" w:h="16838"/>
      <w:pgMar w:top="1701" w:right="1418" w:bottom="1418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3E83" w14:textId="77777777" w:rsidR="006D6B7A" w:rsidRDefault="006D6B7A">
      <w:r>
        <w:separator/>
      </w:r>
    </w:p>
  </w:endnote>
  <w:endnote w:type="continuationSeparator" w:id="0">
    <w:p w14:paraId="210F01B6" w14:textId="77777777" w:rsidR="006D6B7A" w:rsidRDefault="006D6B7A">
      <w:r>
        <w:continuationSeparator/>
      </w:r>
    </w:p>
  </w:endnote>
  <w:endnote w:type="continuationNotice" w:id="1">
    <w:p w14:paraId="3273D0BE" w14:textId="77777777" w:rsidR="006D6B7A" w:rsidRDefault="006D6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952D" w14:textId="77777777" w:rsidR="006D6B7A" w:rsidRDefault="006D6B7A">
      <w:r>
        <w:separator/>
      </w:r>
    </w:p>
  </w:footnote>
  <w:footnote w:type="continuationSeparator" w:id="0">
    <w:p w14:paraId="55B4DEE8" w14:textId="77777777" w:rsidR="006D6B7A" w:rsidRDefault="006D6B7A">
      <w:r>
        <w:continuationSeparator/>
      </w:r>
    </w:p>
  </w:footnote>
  <w:footnote w:type="continuationNotice" w:id="1">
    <w:p w14:paraId="02F65CB6" w14:textId="77777777" w:rsidR="006D6B7A" w:rsidRDefault="006D6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2DAD"/>
    <w:rsid w:val="00087E60"/>
    <w:rsid w:val="00090C8E"/>
    <w:rsid w:val="00092E81"/>
    <w:rsid w:val="00094F1D"/>
    <w:rsid w:val="00095C7C"/>
    <w:rsid w:val="0009659B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F19B6"/>
    <w:rsid w:val="000F334B"/>
    <w:rsid w:val="000F3BAF"/>
    <w:rsid w:val="000F4123"/>
    <w:rsid w:val="000F559E"/>
    <w:rsid w:val="000F637A"/>
    <w:rsid w:val="000F6BB4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B70A1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69B2"/>
    <w:rsid w:val="00247CE6"/>
    <w:rsid w:val="00250EBE"/>
    <w:rsid w:val="0025278D"/>
    <w:rsid w:val="002554EB"/>
    <w:rsid w:val="00255C93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3122"/>
    <w:rsid w:val="0028407E"/>
    <w:rsid w:val="00290264"/>
    <w:rsid w:val="002907CA"/>
    <w:rsid w:val="0029592D"/>
    <w:rsid w:val="00295A0B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E7C08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CB8"/>
    <w:rsid w:val="003655EA"/>
    <w:rsid w:val="0036705E"/>
    <w:rsid w:val="00370657"/>
    <w:rsid w:val="0037088B"/>
    <w:rsid w:val="00371717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58FE"/>
    <w:rsid w:val="003C68B9"/>
    <w:rsid w:val="003C759B"/>
    <w:rsid w:val="003D0513"/>
    <w:rsid w:val="003D1B0E"/>
    <w:rsid w:val="003D32D2"/>
    <w:rsid w:val="003D499A"/>
    <w:rsid w:val="003D5DBE"/>
    <w:rsid w:val="003E4163"/>
    <w:rsid w:val="003E7C89"/>
    <w:rsid w:val="003E7D3F"/>
    <w:rsid w:val="003F330F"/>
    <w:rsid w:val="003F3859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36D4"/>
    <w:rsid w:val="00434A98"/>
    <w:rsid w:val="00440FE1"/>
    <w:rsid w:val="00445459"/>
    <w:rsid w:val="00450034"/>
    <w:rsid w:val="00450120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1AA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671C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B6461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6B7A"/>
    <w:rsid w:val="006D728C"/>
    <w:rsid w:val="006E1BE1"/>
    <w:rsid w:val="006E42C5"/>
    <w:rsid w:val="006E665F"/>
    <w:rsid w:val="006F1026"/>
    <w:rsid w:val="006F3D08"/>
    <w:rsid w:val="006F50D7"/>
    <w:rsid w:val="006F5C36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08E6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1B4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FD7"/>
    <w:rsid w:val="008453B1"/>
    <w:rsid w:val="00845766"/>
    <w:rsid w:val="008460EB"/>
    <w:rsid w:val="0084614C"/>
    <w:rsid w:val="00852F68"/>
    <w:rsid w:val="008546D9"/>
    <w:rsid w:val="0085633D"/>
    <w:rsid w:val="00856451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F88"/>
    <w:rsid w:val="008B1BE6"/>
    <w:rsid w:val="008B2111"/>
    <w:rsid w:val="008B6DBC"/>
    <w:rsid w:val="008C0114"/>
    <w:rsid w:val="008C0F93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15BB3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434A"/>
    <w:rsid w:val="00965D8A"/>
    <w:rsid w:val="00966723"/>
    <w:rsid w:val="00967F95"/>
    <w:rsid w:val="009700DE"/>
    <w:rsid w:val="009715C8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9F2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4935"/>
    <w:rsid w:val="009E5034"/>
    <w:rsid w:val="009E5198"/>
    <w:rsid w:val="009E5B6C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11B4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D39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EAD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62A5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D5F"/>
    <w:rsid w:val="00C40140"/>
    <w:rsid w:val="00C41FCE"/>
    <w:rsid w:val="00C43DB4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1A28"/>
    <w:rsid w:val="00CA20D0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210"/>
    <w:rsid w:val="00CC050D"/>
    <w:rsid w:val="00CC0702"/>
    <w:rsid w:val="00CC0B1D"/>
    <w:rsid w:val="00CC1ECC"/>
    <w:rsid w:val="00CC2283"/>
    <w:rsid w:val="00CC342F"/>
    <w:rsid w:val="00CD06F0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CF7F77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2C24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63D5"/>
    <w:rsid w:val="00D6790B"/>
    <w:rsid w:val="00D67EEC"/>
    <w:rsid w:val="00D720EA"/>
    <w:rsid w:val="00D72813"/>
    <w:rsid w:val="00D734B6"/>
    <w:rsid w:val="00D736C0"/>
    <w:rsid w:val="00D740CC"/>
    <w:rsid w:val="00D75F86"/>
    <w:rsid w:val="00D7672C"/>
    <w:rsid w:val="00D80118"/>
    <w:rsid w:val="00D80CE8"/>
    <w:rsid w:val="00D81BC4"/>
    <w:rsid w:val="00D84B9A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710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751D9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2CE1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  <w:style w:type="character" w:customStyle="1" w:styleId="CorpodetextoChar">
    <w:name w:val="Corpo de texto Char"/>
    <w:basedOn w:val="Fontepargpadro"/>
    <w:link w:val="Corpodetexto"/>
    <w:rsid w:val="00F82C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Jessica Damaglio Camelo</cp:lastModifiedBy>
  <cp:revision>3</cp:revision>
  <cp:lastPrinted>2025-05-19T12:04:00Z</cp:lastPrinted>
  <dcterms:created xsi:type="dcterms:W3CDTF">2025-05-19T12:44:00Z</dcterms:created>
  <dcterms:modified xsi:type="dcterms:W3CDTF">2025-05-19T12:44:00Z</dcterms:modified>
  <dc:language>pt-BR</dc:language>
</cp:coreProperties>
</file>